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Pr="00550316" w:rsidRDefault="007434AF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6F46E0" w:rsidRPr="005C7194" w:rsidRDefault="004218FA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4218FA" w:rsidRPr="00A750F2" w:rsidRDefault="00A750F2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gospodarowanie odpadów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kodzie 19 12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75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raz z transporte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załadunkiem </w:t>
            </w: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6F46E0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 xml:space="preserve">Znak: </w:t>
            </w:r>
            <w:r w:rsidR="00A750F2">
              <w:rPr>
                <w:rFonts w:ascii="Arial" w:hAnsi="Arial" w:cs="Arial"/>
                <w:b/>
                <w:bCs/>
              </w:rPr>
              <w:t>ZO</w:t>
            </w:r>
            <w:r w:rsidRPr="00684788">
              <w:rPr>
                <w:rFonts w:ascii="Arial" w:hAnsi="Arial" w:cs="Arial"/>
                <w:b/>
                <w:bCs/>
              </w:rPr>
              <w:t>/ZP -</w:t>
            </w:r>
            <w:r w:rsidR="00A750F2">
              <w:rPr>
                <w:rFonts w:ascii="Arial" w:hAnsi="Arial" w:cs="Arial"/>
                <w:b/>
                <w:bCs/>
              </w:rPr>
              <w:t>19</w:t>
            </w:r>
            <w:r w:rsidRPr="00684788">
              <w:rPr>
                <w:rFonts w:ascii="Arial" w:hAnsi="Arial" w:cs="Arial"/>
                <w:b/>
                <w:bCs/>
              </w:rPr>
              <w:t xml:space="preserve">  /201</w:t>
            </w:r>
            <w:r w:rsidR="00633437">
              <w:rPr>
                <w:rFonts w:ascii="Arial" w:hAnsi="Arial" w:cs="Arial"/>
                <w:b/>
                <w:bCs/>
              </w:rPr>
              <w:t>6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4218FA" w:rsidRPr="00633437" w:rsidRDefault="00633437" w:rsidP="0063343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864CAB" w:rsidRDefault="004218FA" w:rsidP="00E60F2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8. 469. 500 PLN</w:t>
            </w:r>
          </w:p>
          <w:p w:rsidR="004218FA" w:rsidRPr="00BF13A3" w:rsidRDefault="004218FA" w:rsidP="00E60F2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4218FA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37D3D" w:rsidRPr="00E102FD" w:rsidRDefault="00D37D3D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865A1" w:rsidRDefault="003865A1" w:rsidP="00E60F20"/>
          <w:p w:rsidR="003865A1" w:rsidRDefault="003865A1" w:rsidP="00E60F20"/>
          <w:p w:rsidR="00A750F2" w:rsidRPr="00103441" w:rsidRDefault="00A750F2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D659D4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4218FA" w:rsidRPr="00D659D4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cyfrowo:</w:t>
            </w:r>
          </w:p>
          <w:p w:rsidR="004218FA" w:rsidRPr="00D659D4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D659D4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słownie:</w:t>
            </w: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D659D4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D659D4">
              <w:rPr>
                <w:i/>
                <w:sz w:val="24"/>
                <w:szCs w:val="24"/>
              </w:rPr>
              <w:t xml:space="preserve">) </w:t>
            </w:r>
          </w:p>
          <w:p w:rsidR="004218FA" w:rsidRPr="00D659D4" w:rsidRDefault="004218FA" w:rsidP="00E60F20">
            <w:pPr>
              <w:rPr>
                <w:sz w:val="24"/>
                <w:szCs w:val="24"/>
              </w:rPr>
            </w:pPr>
          </w:p>
          <w:p w:rsidR="004218FA" w:rsidRPr="00D659D4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cyfrowo:</w:t>
            </w:r>
          </w:p>
          <w:p w:rsidR="004218FA" w:rsidRPr="00D659D4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ED263D" w:rsidRDefault="004218FA" w:rsidP="006F46E0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4218FA" w:rsidRPr="006F46E0" w:rsidRDefault="004218FA" w:rsidP="006F46E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4218FA" w:rsidRPr="00E85D03" w:rsidRDefault="00D37D3D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A750F2" w:rsidRPr="00E342E6" w:rsidRDefault="00A750F2" w:rsidP="00E60F20">
            <w:pPr>
              <w:rPr>
                <w:b/>
                <w:bCs/>
                <w:cap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A750F2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A750F2">
              <w:rPr>
                <w:caps/>
              </w:rPr>
              <w:t>…………………………….</w:t>
            </w:r>
            <w:r w:rsidR="00E85D03">
              <w:rPr>
                <w:sz w:val="24"/>
                <w:szCs w:val="24"/>
              </w:rPr>
              <w:t>………………………..</w:t>
            </w:r>
            <w:r w:rsidRPr="00E342E6">
              <w:t xml:space="preserve">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</w:rPr>
            </w:pPr>
          </w:p>
          <w:p w:rsidR="006F46E0" w:rsidRDefault="006F46E0" w:rsidP="00E60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6F46E0" w:rsidRPr="00E342E6" w:rsidRDefault="006F46E0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E85D03" w:rsidP="00E60F20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r>
              <w:t>………………………………………………………</w:t>
            </w:r>
            <w:r w:rsidR="001E10D5">
              <w:t>…..</w:t>
            </w:r>
            <w:r>
              <w:t>…………</w:t>
            </w:r>
          </w:p>
        </w:tc>
      </w:tr>
      <w:tr w:rsidR="006F46E0" w:rsidRPr="00E342E6" w:rsidTr="00E85D03">
        <w:tc>
          <w:tcPr>
            <w:tcW w:w="10349" w:type="dxa"/>
            <w:gridSpan w:val="5"/>
          </w:tcPr>
          <w:p w:rsidR="006F46E0" w:rsidRDefault="006F46E0" w:rsidP="00E60F20">
            <w:pPr>
              <w:rPr>
                <w:b/>
                <w:bCs/>
                <w:sz w:val="24"/>
                <w:szCs w:val="24"/>
              </w:rPr>
            </w:pPr>
          </w:p>
          <w:p w:rsidR="006F46E0" w:rsidRDefault="00D66029" w:rsidP="00D660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6F46E0" w:rsidRDefault="006F46E0" w:rsidP="00E60F20"/>
        </w:tc>
      </w:tr>
      <w:tr w:rsidR="005C0AEF" w:rsidRPr="00E342E6" w:rsidTr="00E12B1B">
        <w:tc>
          <w:tcPr>
            <w:tcW w:w="4821" w:type="dxa"/>
            <w:gridSpan w:val="3"/>
          </w:tcPr>
          <w:p w:rsidR="005C0AEF" w:rsidRPr="003865A1" w:rsidRDefault="00D81FCD" w:rsidP="00E12B1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a za  załadunek transport i zagospodarowanie odpadów 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</w:t>
            </w:r>
            <w:r w:rsidR="00D81FCD">
              <w:rPr>
                <w:sz w:val="24"/>
                <w:szCs w:val="24"/>
              </w:rPr>
              <w:t xml:space="preserve">netto /Mg </w:t>
            </w:r>
            <w:r w:rsidRPr="001E10D5">
              <w:rPr>
                <w:sz w:val="24"/>
                <w:szCs w:val="24"/>
              </w:rPr>
              <w:t xml:space="preserve">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  <w:r w:rsidR="00D81FCD">
              <w:rPr>
                <w:sz w:val="24"/>
                <w:szCs w:val="24"/>
              </w:rPr>
              <w:t xml:space="preserve">/brutto 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3865A1" w:rsidRPr="001E10D5" w:rsidRDefault="003865A1" w:rsidP="00D81FCD">
            <w:pPr>
              <w:rPr>
                <w:sz w:val="24"/>
                <w:szCs w:val="24"/>
              </w:rPr>
            </w:pPr>
          </w:p>
        </w:tc>
      </w:tr>
      <w:tr w:rsidR="005C0AEF" w:rsidRPr="00E342E6" w:rsidTr="00E102FD">
        <w:tc>
          <w:tcPr>
            <w:tcW w:w="10349" w:type="dxa"/>
            <w:gridSpan w:val="5"/>
          </w:tcPr>
          <w:p w:rsidR="005C0AEF" w:rsidRPr="00DE29A8" w:rsidRDefault="005C0AEF" w:rsidP="004218F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5C0AEF" w:rsidRPr="00DE29A8" w:rsidRDefault="005C0AEF" w:rsidP="004218FA">
            <w:pPr>
              <w:rPr>
                <w:sz w:val="22"/>
              </w:rPr>
            </w:pPr>
          </w:p>
          <w:p w:rsidR="00684788" w:rsidRPr="00684788" w:rsidRDefault="00684788" w:rsidP="00684788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>uw</w:t>
            </w:r>
            <w:r w:rsidR="005C0AEF" w:rsidRPr="00684788">
              <w:rPr>
                <w:rFonts w:ascii="Times New Roman" w:hAnsi="Times New Roman"/>
                <w:sz w:val="24"/>
                <w:szCs w:val="24"/>
              </w:rPr>
              <w:t xml:space="preserve">ażam się za związanego ofertą przez okres 60 dni wskazany w </w:t>
            </w:r>
            <w:proofErr w:type="spellStart"/>
            <w:r w:rsidR="005C0AEF" w:rsidRPr="00684788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="005C0AEF" w:rsidRPr="006847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1FCD" w:rsidRPr="00D81FCD" w:rsidRDefault="005C0AEF" w:rsidP="00D81FC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5C0AEF" w:rsidRDefault="005C0AEF" w:rsidP="005C0AEF">
            <w:pPr>
              <w:autoSpaceDE/>
              <w:autoSpaceDN/>
              <w:ind w:left="644"/>
              <w:jc w:val="both"/>
            </w:pPr>
          </w:p>
        </w:tc>
      </w:tr>
      <w:tr w:rsidR="005C0AEF" w:rsidRPr="00311CFA" w:rsidTr="00E102FD">
        <w:tc>
          <w:tcPr>
            <w:tcW w:w="10349" w:type="dxa"/>
            <w:gridSpan w:val="5"/>
          </w:tcPr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5C0AEF" w:rsidRPr="00311CFA" w:rsidRDefault="005C0AEF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7522EB" w:rsidRDefault="004218FA" w:rsidP="007522E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 w:rsidR="00DB58F9">
        <w:rPr>
          <w:i/>
        </w:rPr>
        <w:t>u</w:t>
      </w: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E85D03" w:rsidRDefault="00E85D03" w:rsidP="007522EB">
      <w:pPr>
        <w:rPr>
          <w:i/>
        </w:rPr>
      </w:pPr>
    </w:p>
    <w:p w:rsidR="00E85D03" w:rsidRDefault="00E85D03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CB5E03" w:rsidRPr="00B6572A" w:rsidTr="00CB5E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B5E03" w:rsidRDefault="00CB5E03" w:rsidP="00CB5E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B5E03" w:rsidRPr="00B21532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5E03" w:rsidTr="00CB5E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81FCD" w:rsidRDefault="00D81FCD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Zagospodarowanie odpadów o kodzie 19 12 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</w:rPr>
              <w:t>12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</w:rPr>
              <w:t xml:space="preserve"> wraz </w:t>
            </w:r>
          </w:p>
          <w:p w:rsidR="00CB5E03" w:rsidRPr="008271F3" w:rsidRDefault="00D81FCD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z transportem i załadunkiem </w:t>
            </w:r>
          </w:p>
          <w:p w:rsidR="00CB5E03" w:rsidRPr="003C7118" w:rsidRDefault="00CB5E03" w:rsidP="00D81F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Tr="00CB5E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D81FCD">
              <w:rPr>
                <w:rFonts w:ascii="Arial" w:hAnsi="Arial" w:cs="Arial"/>
                <w:b/>
                <w:bCs/>
              </w:rPr>
              <w:t>ZO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D81FCD">
              <w:rPr>
                <w:rFonts w:ascii="Arial" w:hAnsi="Arial" w:cs="Arial"/>
                <w:b/>
                <w:bCs/>
              </w:rPr>
              <w:t>9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:rsidR="00CB5E03" w:rsidRPr="00390DF9" w:rsidRDefault="00CB5E03" w:rsidP="00CB5E03">
            <w:pPr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RPr="00CC57E8" w:rsidTr="00CB5E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CB5E03" w:rsidRPr="00346EA0" w:rsidRDefault="00CB5E03" w:rsidP="00CB5E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CB5E03" w:rsidRPr="00CC57E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Pr="00550316" w:rsidRDefault="00CB5E03" w:rsidP="00CB5E03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CB5E03" w:rsidRPr="00230476" w:rsidRDefault="00CB5E03" w:rsidP="00CB5E03">
      <w:pPr>
        <w:jc w:val="both"/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466A3A" w:rsidRDefault="00CB5E03" w:rsidP="00CB5E03">
      <w:pPr>
        <w:jc w:val="center"/>
      </w:pPr>
      <w:r w:rsidRPr="00466A3A">
        <w:t>[imię i nazwisko]</w:t>
      </w:r>
    </w:p>
    <w:p w:rsidR="00CB5E03" w:rsidRPr="00230476" w:rsidRDefault="00CB5E03" w:rsidP="00CB5E03">
      <w:pPr>
        <w:rPr>
          <w:rFonts w:ascii="Arial" w:hAnsi="Arial" w:cs="Arial"/>
          <w:sz w:val="16"/>
          <w:szCs w:val="16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466A3A" w:rsidRDefault="00CB5E03" w:rsidP="00CB5E03">
      <w:pPr>
        <w:jc w:val="center"/>
        <w:rPr>
          <w:b/>
          <w:bCs/>
        </w:rPr>
      </w:pPr>
      <w:r w:rsidRPr="00466A3A">
        <w:t>[nazwa firmy]</w:t>
      </w:r>
    </w:p>
    <w:p w:rsidR="00CB5E03" w:rsidRPr="00466A3A" w:rsidRDefault="00CB5E03" w:rsidP="00CB5E03"/>
    <w:p w:rsidR="00CB5E03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380ABE" w:rsidRDefault="00CB5E03" w:rsidP="00CB5E03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CB5E03" w:rsidRPr="00380ABE" w:rsidRDefault="00CB5E03" w:rsidP="00CB5E03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CB5E03" w:rsidRDefault="00CB5E03" w:rsidP="00CB5E03">
      <w:pPr>
        <w:pStyle w:val="Tekstpodstawowywcity"/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CB5E03" w:rsidRDefault="00CB5E03" w:rsidP="00CB5E03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Pr="004218FA" w:rsidRDefault="00CB5E03" w:rsidP="00CB5E03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>
        <w:rPr>
          <w:bCs/>
          <w:i/>
        </w:rPr>
        <w:t>2</w:t>
      </w:r>
      <w:r w:rsidRPr="004218FA">
        <w:rPr>
          <w:bCs/>
          <w:i/>
        </w:rPr>
        <w:t xml:space="preserve">a </w:t>
      </w: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D81FCD" w:rsidRDefault="00D81FCD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CB5E03" w:rsidRPr="00B6572A" w:rsidTr="00CB5E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B5E03" w:rsidRDefault="00CB5E03" w:rsidP="00CB5E03">
            <w:pPr>
              <w:ind w:right="-7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B5E03" w:rsidRPr="00B21532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ówienie publiczne </w:t>
            </w:r>
          </w:p>
        </w:tc>
      </w:tr>
      <w:tr w:rsidR="00CB5E03" w:rsidTr="00CB5E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D81FCD" w:rsidRDefault="00D81FCD" w:rsidP="00D81FC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Zagospodarowanie odpadów o kodzie 19 12 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</w:rPr>
              <w:t>12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</w:rPr>
              <w:t xml:space="preserve"> wraz </w:t>
            </w:r>
          </w:p>
          <w:p w:rsidR="00D81FCD" w:rsidRPr="008271F3" w:rsidRDefault="00D81FCD" w:rsidP="00D81FC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z transportem i załadunkiem </w:t>
            </w:r>
          </w:p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Tr="00CB5E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D81FCD">
              <w:rPr>
                <w:rFonts w:ascii="Arial" w:hAnsi="Arial" w:cs="Arial"/>
                <w:b/>
                <w:bCs/>
              </w:rPr>
              <w:t>Z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D81FCD">
              <w:rPr>
                <w:rFonts w:ascii="Arial" w:hAnsi="Arial" w:cs="Arial"/>
                <w:b/>
                <w:bCs/>
              </w:rPr>
              <w:t>9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:rsidR="00CB5E03" w:rsidRPr="00390DF9" w:rsidRDefault="00CB5E03" w:rsidP="00CB5E03">
            <w:pPr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RPr="00CC57E8" w:rsidTr="00CB5E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CB5E03" w:rsidRPr="00346EA0" w:rsidRDefault="00CB5E03" w:rsidP="00CB5E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2a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CB5E03" w:rsidRPr="00CC57E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B5E03" w:rsidRPr="00550316" w:rsidRDefault="00CB5E03" w:rsidP="00CB5E0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CB5E03" w:rsidRPr="00230476" w:rsidRDefault="00CB5E03" w:rsidP="00CB5E03">
      <w:pPr>
        <w:jc w:val="both"/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466A3A" w:rsidRDefault="00CB5E03" w:rsidP="00CB5E03">
      <w:pPr>
        <w:jc w:val="center"/>
      </w:pPr>
      <w:r w:rsidRPr="00466A3A">
        <w:t>[imię i nazwisko]</w:t>
      </w:r>
    </w:p>
    <w:p w:rsidR="00CB5E03" w:rsidRPr="00230476" w:rsidRDefault="00CB5E03" w:rsidP="00CB5E03">
      <w:pPr>
        <w:rPr>
          <w:rFonts w:ascii="Arial" w:hAnsi="Arial" w:cs="Arial"/>
          <w:sz w:val="16"/>
          <w:szCs w:val="16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CB5E03" w:rsidRDefault="00CB5E03" w:rsidP="00CB5E03">
      <w:pPr>
        <w:jc w:val="center"/>
        <w:rPr>
          <w:b/>
          <w:bCs/>
        </w:rPr>
      </w:pPr>
      <w:r w:rsidRPr="00466A3A">
        <w:t>[nazwa firmy]</w:t>
      </w:r>
    </w:p>
    <w:p w:rsidR="00CB5E03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380ABE" w:rsidRDefault="00CB5E03" w:rsidP="00CB5E03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CB5E03" w:rsidRDefault="00CB5E03" w:rsidP="00CB5E03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CB5E03" w:rsidRDefault="00CB5E03" w:rsidP="00CB5E03">
      <w:pPr>
        <w:pStyle w:val="Tekstpodstawowywcity"/>
      </w:pPr>
    </w:p>
    <w:p w:rsidR="00CB5E03" w:rsidRDefault="00CB5E03" w:rsidP="00CB5E03">
      <w:pPr>
        <w:pStyle w:val="Tekstpodstawowywcity"/>
      </w:pPr>
      <w:r>
        <w:t>Dane: ……………………………………………………………………………………</w:t>
      </w:r>
    </w:p>
    <w:p w:rsidR="00CB5E03" w:rsidRDefault="00CB5E03" w:rsidP="00CB5E03">
      <w:pPr>
        <w:pStyle w:val="Tekstpodstawowywcity"/>
        <w:jc w:val="center"/>
      </w:pPr>
      <w:r>
        <w:t>(nazwa i dane adresowe)</w:t>
      </w:r>
    </w:p>
    <w:p w:rsidR="00CB5E03" w:rsidRPr="00985AFB" w:rsidRDefault="00CB5E03" w:rsidP="00CB5E03">
      <w:pPr>
        <w:pStyle w:val="Tekstpodstawowywcity"/>
        <w:jc w:val="center"/>
      </w:pPr>
    </w:p>
    <w:p w:rsidR="00CB5E03" w:rsidRPr="00985AFB" w:rsidRDefault="00CB5E03" w:rsidP="00CB5E03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CB5E03" w:rsidRPr="00985AFB" w:rsidRDefault="00CB5E03" w:rsidP="00CB5E03">
      <w:pPr>
        <w:pStyle w:val="Tekstpodstawowywcity"/>
      </w:pPr>
      <w:r w:rsidRPr="00985AFB">
        <w:t>1. ……………………………………………………………………………….</w:t>
      </w:r>
    </w:p>
    <w:p w:rsidR="00CB5E03" w:rsidRPr="00985AFB" w:rsidRDefault="00CB5E03" w:rsidP="00CB5E03">
      <w:pPr>
        <w:pStyle w:val="Tekstpodstawowywcity"/>
      </w:pPr>
      <w:r w:rsidRPr="00985AFB">
        <w:t>2. . ……………………………………………………………………………...</w:t>
      </w:r>
    </w:p>
    <w:p w:rsidR="00CB5E03" w:rsidRPr="00985AFB" w:rsidRDefault="00CB5E03" w:rsidP="00CB5E03">
      <w:pPr>
        <w:pStyle w:val="Tekstpodstawowywcity"/>
      </w:pPr>
      <w:r w:rsidRPr="00985AFB">
        <w:t>3. ……………………………………………………………………………….</w:t>
      </w:r>
    </w:p>
    <w:p w:rsidR="00CB5E03" w:rsidRDefault="00CB5E03" w:rsidP="00CB5E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CB5E03" w:rsidRDefault="00CB5E03" w:rsidP="00CB5E03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CB5E03" w:rsidRDefault="00CB5E03" w:rsidP="00CB5E03">
      <w:pPr>
        <w:pStyle w:val="Tekstpodstawowy"/>
        <w:spacing w:line="480" w:lineRule="auto"/>
        <w:rPr>
          <w:sz w:val="20"/>
        </w:rPr>
      </w:pPr>
    </w:p>
    <w:p w:rsidR="006F46E0" w:rsidRPr="00CB5E03" w:rsidRDefault="00CB5E03" w:rsidP="007522EB">
      <w:pPr>
        <w:rPr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y</w:t>
      </w:r>
    </w:p>
    <w:p w:rsidR="003865A1" w:rsidRDefault="003865A1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3865A1" w:rsidRDefault="003865A1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CB5E03" w:rsidRPr="00B6572A" w:rsidTr="00CB5E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B5E03" w:rsidRDefault="00CB5E03" w:rsidP="00CB5E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B5E03" w:rsidRPr="00B21532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CB5E03" w:rsidRPr="00550316" w:rsidRDefault="00CB5E03" w:rsidP="00CB5E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5E03" w:rsidTr="00CB5E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81FCD" w:rsidRDefault="00D81FCD" w:rsidP="00D81FC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Zagospodarowanie odpadów o kodzie 19 12 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</w:rPr>
              <w:t>12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</w:rPr>
              <w:t xml:space="preserve"> wraz </w:t>
            </w:r>
          </w:p>
          <w:p w:rsidR="00D81FCD" w:rsidRPr="008271F3" w:rsidRDefault="00D81FCD" w:rsidP="00D81FC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z transportem i załadunkiem </w:t>
            </w:r>
          </w:p>
          <w:p w:rsidR="00CB5E03" w:rsidRPr="00AB345C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5E03" w:rsidRDefault="00CB5E03" w:rsidP="00CB5E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CB5E03" w:rsidRPr="00B55DA8" w:rsidTr="00CB5E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D81FCD">
              <w:rPr>
                <w:rFonts w:ascii="Arial" w:hAnsi="Arial" w:cs="Arial"/>
                <w:b/>
                <w:bCs/>
              </w:rPr>
              <w:t>ZO</w:t>
            </w:r>
            <w:r w:rsidRPr="00B55DA8">
              <w:rPr>
                <w:rFonts w:ascii="Arial" w:hAnsi="Arial" w:cs="Arial"/>
                <w:b/>
                <w:bCs/>
              </w:rPr>
              <w:t xml:space="preserve">/ZP- 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D81FCD">
              <w:rPr>
                <w:rFonts w:ascii="Arial" w:hAnsi="Arial" w:cs="Arial"/>
                <w:b/>
                <w:bCs/>
              </w:rPr>
              <w:t>9</w:t>
            </w:r>
            <w:r w:rsidRPr="00B55DA8">
              <w:rPr>
                <w:rFonts w:ascii="Arial" w:hAnsi="Arial" w:cs="Arial"/>
                <w:b/>
                <w:bCs/>
              </w:rPr>
              <w:t>/201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  <w:p w:rsidR="00CB5E03" w:rsidRPr="00B55DA8" w:rsidRDefault="00CB5E03" w:rsidP="00CB5E03">
            <w:pPr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RPr="00CC57E8" w:rsidTr="00CB5E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CB5E03" w:rsidRPr="002565E2" w:rsidRDefault="00CB5E03" w:rsidP="00CB5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 3</w:t>
            </w:r>
            <w:r w:rsidRPr="002565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o </w:t>
            </w:r>
            <w:proofErr w:type="spellStart"/>
            <w:r>
              <w:rPr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268" w:type="dxa"/>
            <w:vMerge/>
          </w:tcPr>
          <w:p w:rsidR="00CB5E03" w:rsidRPr="00CC57E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Pr="00550316" w:rsidRDefault="00CB5E03" w:rsidP="00CB5E03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CB5E03" w:rsidRPr="00B64F00" w:rsidRDefault="00CB5E03" w:rsidP="00CB5E03">
      <w:pPr>
        <w:jc w:val="both"/>
      </w:pPr>
    </w:p>
    <w:p w:rsidR="00CB5E03" w:rsidRPr="00B64F00" w:rsidRDefault="00CB5E03" w:rsidP="00CB5E03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CB5E03" w:rsidRPr="00B64F00" w:rsidRDefault="00CB5E03" w:rsidP="00CB5E03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CB5E03" w:rsidRPr="00B64F00" w:rsidRDefault="00CB5E03" w:rsidP="00CB5E03">
      <w:pPr>
        <w:rPr>
          <w:sz w:val="16"/>
          <w:szCs w:val="16"/>
        </w:rPr>
      </w:pPr>
    </w:p>
    <w:p w:rsidR="00CB5E03" w:rsidRDefault="00CB5E03" w:rsidP="00CB5E03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CB5E03" w:rsidRPr="00B64F00" w:rsidRDefault="00CB5E03" w:rsidP="00CB5E03"/>
    <w:p w:rsidR="00CB5E03" w:rsidRPr="00B64F00" w:rsidRDefault="00CB5E03" w:rsidP="00CB5E03"/>
    <w:p w:rsidR="00CB5E03" w:rsidRPr="00B64F00" w:rsidRDefault="00CB5E03" w:rsidP="00CB5E03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CB5E03" w:rsidRPr="00B64F00" w:rsidRDefault="00CB5E03" w:rsidP="00CB5E03"/>
    <w:p w:rsidR="00CB5E03" w:rsidRDefault="00CB5E03" w:rsidP="00CB5E03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CB5E03" w:rsidRDefault="00CB5E03" w:rsidP="00CB5E03">
      <w:pPr>
        <w:jc w:val="center"/>
        <w:rPr>
          <w:sz w:val="16"/>
          <w:szCs w:val="16"/>
        </w:rPr>
      </w:pPr>
    </w:p>
    <w:p w:rsidR="00CB5E03" w:rsidRPr="00B64F00" w:rsidRDefault="00CB5E03" w:rsidP="00CB5E03">
      <w:pPr>
        <w:jc w:val="center"/>
        <w:rPr>
          <w:b/>
          <w:bCs/>
          <w:sz w:val="16"/>
          <w:szCs w:val="16"/>
        </w:rPr>
      </w:pPr>
    </w:p>
    <w:p w:rsidR="00CB5E03" w:rsidRPr="00B64F00" w:rsidRDefault="00CB5E03" w:rsidP="00CB5E03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CB5E03" w:rsidRPr="00B64F00" w:rsidRDefault="00CB5E03" w:rsidP="00CB5E03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CB5E03" w:rsidRPr="00B64F00" w:rsidRDefault="00CB5E03" w:rsidP="00CB5E03">
      <w:pPr>
        <w:pStyle w:val="Tekstpodstawowywcity"/>
        <w:jc w:val="center"/>
      </w:pPr>
    </w:p>
    <w:p w:rsidR="00CB5E03" w:rsidRPr="00B64F00" w:rsidRDefault="00CB5E03" w:rsidP="00CB5E03">
      <w:pPr>
        <w:pStyle w:val="Tekstpodstawowywcity"/>
        <w:jc w:val="center"/>
      </w:pPr>
    </w:p>
    <w:p w:rsidR="00CB5E03" w:rsidRPr="00B64F00" w:rsidRDefault="00CB5E03" w:rsidP="00CB5E03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CB5E03" w:rsidRPr="00B64F00" w:rsidRDefault="00CB5E03" w:rsidP="00CB5E03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CB5E03" w:rsidRDefault="00CB5E03" w:rsidP="00CB5E03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CB5E03" w:rsidRPr="00B64F00" w:rsidRDefault="00CB5E03" w:rsidP="00CB5E03">
      <w:pPr>
        <w:pStyle w:val="Tekstpodstawowywcity"/>
        <w:spacing w:after="0" w:line="360" w:lineRule="auto"/>
        <w:ind w:left="720"/>
        <w:rPr>
          <w:sz w:val="16"/>
        </w:rPr>
      </w:pPr>
    </w:p>
    <w:p w:rsidR="00CB5E03" w:rsidRPr="00B64F00" w:rsidRDefault="00CB5E03" w:rsidP="00CB5E03">
      <w:pPr>
        <w:pStyle w:val="Tekstpodstawowywcity"/>
        <w:jc w:val="right"/>
      </w:pPr>
      <w:r w:rsidRPr="00B64F00">
        <w:t>..............................................</w:t>
      </w:r>
    </w:p>
    <w:p w:rsidR="00CB5E03" w:rsidRPr="00B64F00" w:rsidRDefault="00CB5E03" w:rsidP="00CB5E03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CB5E03" w:rsidRDefault="00CB5E03" w:rsidP="00CB5E03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CB5E03" w:rsidRPr="00B64F00" w:rsidRDefault="00CB5E03" w:rsidP="00CB5E03">
      <w:pPr>
        <w:pStyle w:val="Tekstpodstawowywcity"/>
        <w:rPr>
          <w:sz w:val="20"/>
          <w:szCs w:val="20"/>
        </w:rPr>
      </w:pPr>
    </w:p>
    <w:p w:rsidR="00CB5E03" w:rsidRPr="00B64F00" w:rsidRDefault="00CB5E03" w:rsidP="00CB5E03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CB5E03" w:rsidRPr="00B64F00" w:rsidRDefault="00CB5E03" w:rsidP="00CB5E03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CB5E03" w:rsidRPr="00B64F00" w:rsidRDefault="00CB5E03" w:rsidP="00CB5E03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CB5E03" w:rsidRDefault="00CB5E03" w:rsidP="00CB5E03"/>
    <w:p w:rsidR="00CB5E03" w:rsidRDefault="00CB5E03" w:rsidP="00CB5E03"/>
    <w:p w:rsidR="003865A1" w:rsidRDefault="003865A1" w:rsidP="007522EB">
      <w:pPr>
        <w:rPr>
          <w:i/>
        </w:rPr>
      </w:pPr>
    </w:p>
    <w:p w:rsidR="003865A1" w:rsidRPr="003C4231" w:rsidRDefault="003865A1" w:rsidP="007522EB">
      <w:pPr>
        <w:rPr>
          <w:i/>
        </w:rPr>
      </w:pPr>
    </w:p>
    <w:sectPr w:rsidR="003865A1" w:rsidRPr="003C4231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31"/>
  </w:num>
  <w:num w:numId="5">
    <w:abstractNumId w:val="15"/>
  </w:num>
  <w:num w:numId="6">
    <w:abstractNumId w:val="24"/>
  </w:num>
  <w:num w:numId="7">
    <w:abstractNumId w:val="23"/>
  </w:num>
  <w:num w:numId="8">
    <w:abstractNumId w:val="28"/>
  </w:num>
  <w:num w:numId="9">
    <w:abstractNumId w:val="27"/>
  </w:num>
  <w:num w:numId="10">
    <w:abstractNumId w:val="21"/>
  </w:num>
  <w:num w:numId="11">
    <w:abstractNumId w:val="13"/>
  </w:num>
  <w:num w:numId="12">
    <w:abstractNumId w:val="11"/>
  </w:num>
  <w:num w:numId="13">
    <w:abstractNumId w:val="29"/>
  </w:num>
  <w:num w:numId="14">
    <w:abstractNumId w:val="14"/>
  </w:num>
  <w:num w:numId="15">
    <w:abstractNumId w:val="0"/>
  </w:num>
  <w:num w:numId="16">
    <w:abstractNumId w:val="22"/>
  </w:num>
  <w:num w:numId="17">
    <w:abstractNumId w:val="18"/>
  </w:num>
  <w:num w:numId="18">
    <w:abstractNumId w:val="34"/>
  </w:num>
  <w:num w:numId="19">
    <w:abstractNumId w:val="16"/>
  </w:num>
  <w:num w:numId="20">
    <w:abstractNumId w:val="25"/>
  </w:num>
  <w:num w:numId="21">
    <w:abstractNumId w:val="19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0"/>
  </w:num>
  <w:num w:numId="28">
    <w:abstractNumId w:val="1"/>
  </w:num>
  <w:num w:numId="29">
    <w:abstractNumId w:val="26"/>
  </w:num>
  <w:num w:numId="30">
    <w:abstractNumId w:val="33"/>
  </w:num>
  <w:num w:numId="31">
    <w:abstractNumId w:val="32"/>
  </w:num>
  <w:num w:numId="32">
    <w:abstractNumId w:val="9"/>
  </w:num>
  <w:num w:numId="33">
    <w:abstractNumId w:val="30"/>
  </w:num>
  <w:num w:numId="34">
    <w:abstractNumId w:val="2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06262"/>
    <w:rsid w:val="00011716"/>
    <w:rsid w:val="00017425"/>
    <w:rsid w:val="000324F8"/>
    <w:rsid w:val="00050339"/>
    <w:rsid w:val="000706F7"/>
    <w:rsid w:val="00071F95"/>
    <w:rsid w:val="00085D67"/>
    <w:rsid w:val="000B26F6"/>
    <w:rsid w:val="000B49A0"/>
    <w:rsid w:val="000C2BA6"/>
    <w:rsid w:val="000E3106"/>
    <w:rsid w:val="00114D42"/>
    <w:rsid w:val="001164C3"/>
    <w:rsid w:val="00134903"/>
    <w:rsid w:val="00146CA3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78B6"/>
    <w:rsid w:val="00225945"/>
    <w:rsid w:val="0023331A"/>
    <w:rsid w:val="0024300B"/>
    <w:rsid w:val="002808D8"/>
    <w:rsid w:val="0029777A"/>
    <w:rsid w:val="002A2F35"/>
    <w:rsid w:val="002C29CB"/>
    <w:rsid w:val="002C4A02"/>
    <w:rsid w:val="002E2F03"/>
    <w:rsid w:val="003235E2"/>
    <w:rsid w:val="00325DB2"/>
    <w:rsid w:val="0032706D"/>
    <w:rsid w:val="00346EA0"/>
    <w:rsid w:val="0037202F"/>
    <w:rsid w:val="003733B5"/>
    <w:rsid w:val="00380ABE"/>
    <w:rsid w:val="003865A1"/>
    <w:rsid w:val="00390DF9"/>
    <w:rsid w:val="0039535E"/>
    <w:rsid w:val="003B5655"/>
    <w:rsid w:val="003C4231"/>
    <w:rsid w:val="00410638"/>
    <w:rsid w:val="00410D1D"/>
    <w:rsid w:val="004156F4"/>
    <w:rsid w:val="004218FA"/>
    <w:rsid w:val="00457B65"/>
    <w:rsid w:val="00480BAB"/>
    <w:rsid w:val="00486EE8"/>
    <w:rsid w:val="0049293E"/>
    <w:rsid w:val="004B38CB"/>
    <w:rsid w:val="004B3BFC"/>
    <w:rsid w:val="004E5156"/>
    <w:rsid w:val="00521A88"/>
    <w:rsid w:val="00557B56"/>
    <w:rsid w:val="005658CF"/>
    <w:rsid w:val="00577A09"/>
    <w:rsid w:val="005A1437"/>
    <w:rsid w:val="005A6A41"/>
    <w:rsid w:val="005C0AEF"/>
    <w:rsid w:val="005D6E2C"/>
    <w:rsid w:val="005E055D"/>
    <w:rsid w:val="00600321"/>
    <w:rsid w:val="00614AA8"/>
    <w:rsid w:val="00633437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434AF"/>
    <w:rsid w:val="007522EB"/>
    <w:rsid w:val="00754061"/>
    <w:rsid w:val="00767667"/>
    <w:rsid w:val="00784A8D"/>
    <w:rsid w:val="00795330"/>
    <w:rsid w:val="007C0122"/>
    <w:rsid w:val="007C202F"/>
    <w:rsid w:val="007E7953"/>
    <w:rsid w:val="0082006F"/>
    <w:rsid w:val="008234DD"/>
    <w:rsid w:val="008271F3"/>
    <w:rsid w:val="00833F6E"/>
    <w:rsid w:val="008348C9"/>
    <w:rsid w:val="00887A37"/>
    <w:rsid w:val="008C0B0B"/>
    <w:rsid w:val="008C680C"/>
    <w:rsid w:val="008D1BF2"/>
    <w:rsid w:val="008D2AED"/>
    <w:rsid w:val="008F088C"/>
    <w:rsid w:val="00901A13"/>
    <w:rsid w:val="00912D83"/>
    <w:rsid w:val="00915F28"/>
    <w:rsid w:val="00916879"/>
    <w:rsid w:val="00940962"/>
    <w:rsid w:val="00954CB5"/>
    <w:rsid w:val="00981AB8"/>
    <w:rsid w:val="00985AFB"/>
    <w:rsid w:val="00990077"/>
    <w:rsid w:val="00A069AC"/>
    <w:rsid w:val="00A16CE3"/>
    <w:rsid w:val="00A51630"/>
    <w:rsid w:val="00A544BF"/>
    <w:rsid w:val="00A750F2"/>
    <w:rsid w:val="00AC7AFA"/>
    <w:rsid w:val="00AD26B1"/>
    <w:rsid w:val="00B06BF3"/>
    <w:rsid w:val="00B50FEA"/>
    <w:rsid w:val="00B51A33"/>
    <w:rsid w:val="00B660B6"/>
    <w:rsid w:val="00BB208A"/>
    <w:rsid w:val="00BB5F54"/>
    <w:rsid w:val="00BE1B66"/>
    <w:rsid w:val="00BF5B43"/>
    <w:rsid w:val="00C34ABD"/>
    <w:rsid w:val="00C86DB1"/>
    <w:rsid w:val="00CA77BA"/>
    <w:rsid w:val="00CB5E03"/>
    <w:rsid w:val="00D110E4"/>
    <w:rsid w:val="00D11257"/>
    <w:rsid w:val="00D37D3D"/>
    <w:rsid w:val="00D659D4"/>
    <w:rsid w:val="00D66029"/>
    <w:rsid w:val="00D8062E"/>
    <w:rsid w:val="00D81FCD"/>
    <w:rsid w:val="00D87D44"/>
    <w:rsid w:val="00DA3E01"/>
    <w:rsid w:val="00DB0A41"/>
    <w:rsid w:val="00DB58F9"/>
    <w:rsid w:val="00DC19B2"/>
    <w:rsid w:val="00DD5EC0"/>
    <w:rsid w:val="00DE0634"/>
    <w:rsid w:val="00E102FD"/>
    <w:rsid w:val="00E12B1B"/>
    <w:rsid w:val="00E4201B"/>
    <w:rsid w:val="00E60F20"/>
    <w:rsid w:val="00E630EE"/>
    <w:rsid w:val="00E85D03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E1F23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1E664-5C32-4361-9DD2-B849FC8C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75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5-08-12T10:04:00Z</cp:lastPrinted>
  <dcterms:created xsi:type="dcterms:W3CDTF">2016-09-07T05:24:00Z</dcterms:created>
  <dcterms:modified xsi:type="dcterms:W3CDTF">2016-09-07T05:37:00Z</dcterms:modified>
</cp:coreProperties>
</file>